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C8" w:rsidRDefault="001876C8" w:rsidP="001876C8">
      <w:pPr>
        <w:pStyle w:val="1"/>
        <w:rPr>
          <w:sz w:val="36"/>
          <w:szCs w:val="36"/>
        </w:rPr>
      </w:pPr>
      <w:proofErr w:type="spellStart"/>
      <w:r>
        <w:rPr>
          <w:sz w:val="36"/>
          <w:szCs w:val="36"/>
        </w:rPr>
        <w:t>Гаджеты</w:t>
      </w:r>
      <w:proofErr w:type="spellEnd"/>
      <w:r>
        <w:rPr>
          <w:sz w:val="36"/>
          <w:szCs w:val="36"/>
        </w:rPr>
        <w:t xml:space="preserve"> во время еды: запрещать или нет</w:t>
      </w:r>
    </w:p>
    <w:p w:rsidR="001876C8" w:rsidRDefault="001876C8" w:rsidP="001876C8">
      <w:pPr>
        <w:pStyle w:val="5"/>
        <w:spacing w:before="0"/>
        <w:rPr>
          <w:rFonts w:ascii="Times New Roman" w:hAnsi="Times New Roman"/>
          <w:sz w:val="26"/>
          <w:szCs w:val="26"/>
        </w:rPr>
      </w:pPr>
      <w:r>
        <w:rPr>
          <w:rStyle w:val="a6"/>
          <w:b w:val="0"/>
          <w:bCs w:val="0"/>
        </w:rPr>
        <w:t xml:space="preserve">Рассказываем, почему телевизор, смартфон, ноутбук и другие устройства – не лучшая компания за столом. </w:t>
      </w:r>
    </w:p>
    <w:p w:rsidR="001876C8" w:rsidRDefault="001876C8" w:rsidP="001876C8">
      <w:pPr>
        <w:pStyle w:val="a7"/>
        <w:spacing w:before="0" w:beforeAutospacing="0"/>
      </w:pPr>
      <w:r>
        <w:t>Проверить почту, сообщения в </w:t>
      </w:r>
      <w:proofErr w:type="spellStart"/>
      <w:r>
        <w:t>мессенджерах</w:t>
      </w:r>
      <w:proofErr w:type="spellEnd"/>
      <w:r>
        <w:t xml:space="preserve">, посмотреть телевизор или видео – многие делают это машинально во время еды. Есть, не отвлекаясь, для многих сегодня стало скучно и сложно. Это касается не только взрослых, но и детей. </w:t>
      </w:r>
    </w:p>
    <w:p w:rsidR="001876C8" w:rsidRDefault="001876C8" w:rsidP="001876C8">
      <w:pPr>
        <w:pStyle w:val="2"/>
        <w:spacing w:before="0"/>
      </w:pPr>
      <w:r>
        <w:t>Человек съедает больше, когда внимание отвлечено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Доказано, что использование смартфона или просмотр телевизора во время еды связаны с увеличением количества потребляемых калорий. Переедание в конечном итоге может привести к ожирению. </w:t>
      </w:r>
    </w:p>
    <w:p w:rsidR="001876C8" w:rsidRDefault="001876C8" w:rsidP="001876C8">
      <w:pPr>
        <w:pStyle w:val="a7"/>
        <w:spacing w:before="0" w:beforeAutospacing="0" w:after="0" w:afterAutospacing="0"/>
      </w:pPr>
      <w:proofErr w:type="gramStart"/>
      <w:r>
        <w:t xml:space="preserve">«Экранное время», так называют время, посвященное взаимодействию с устройствами (смартфон, телевизор, ноутбук, планшет, компьютер), – научно доказанный фактор риска развития ожирения, особенно для молодежи. </w:t>
      </w:r>
      <w:proofErr w:type="gramEnd"/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Во время еды «под телевизор» мозг человека отвлекается и посылает телу неправильные сигналы, не обрабатывает вкус пищи, еда не приносит чувства насыщения, не контролируется объем съеденного. 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>Отвлечение на </w:t>
      </w:r>
      <w:proofErr w:type="spellStart"/>
      <w:r>
        <w:t>гаджеты</w:t>
      </w:r>
      <w:proofErr w:type="spellEnd"/>
      <w:r>
        <w:t xml:space="preserve"> во время приема пищи снижает скорость метаболизма, что приводит к медленному перевариванию пищи и замедлению сжигания жира. 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>Исследователи из </w:t>
      </w:r>
      <w:proofErr w:type="spellStart"/>
      <w:r>
        <w:t>Бирмингемского</w:t>
      </w:r>
      <w:proofErr w:type="spellEnd"/>
      <w:r>
        <w:t xml:space="preserve"> университета (Великобритания) обнаружили значительную разницу между пищевым поведением людей, которые едят с </w:t>
      </w:r>
      <w:proofErr w:type="spellStart"/>
      <w:r>
        <w:t>гаджетами</w:t>
      </w:r>
      <w:proofErr w:type="spellEnd"/>
      <w:r>
        <w:t xml:space="preserve"> и теми, кто ест не отвлекаясь. Выяснилось, что те, кто смотрел телевизор во время обеда, чуть позже съедали на 19% больше печенья, чем те, кто ел не отвлекаясь. 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Другое исследование, проведенное Университетом </w:t>
      </w:r>
      <w:proofErr w:type="spellStart"/>
      <w:r>
        <w:t>Рутгерса</w:t>
      </w:r>
      <w:proofErr w:type="spellEnd"/>
      <w:r>
        <w:t xml:space="preserve"> (США), показало, что члены семьи, которые едят вместе и не отвлекаются – более здоровы и с меньшей вероятностью страдают от нежелательной прибавки в весе. Это особенно важно для подростков, которые подвержены более высокому риску ожирения </w:t>
      </w:r>
      <w:proofErr w:type="spellStart"/>
      <w:r>
        <w:t>из</w:t>
      </w:r>
      <w:r>
        <w:noBreakHyphen/>
        <w:t>за</w:t>
      </w:r>
      <w:proofErr w:type="spellEnd"/>
      <w:r>
        <w:t xml:space="preserve"> частых перекусов во время просмотра телевизора. </w:t>
      </w:r>
    </w:p>
    <w:p w:rsidR="001876C8" w:rsidRDefault="001876C8" w:rsidP="001876C8">
      <w:pPr>
        <w:pStyle w:val="2"/>
        <w:spacing w:before="0"/>
      </w:pPr>
      <w:r>
        <w:t xml:space="preserve">Родители используют </w:t>
      </w:r>
      <w:proofErr w:type="spellStart"/>
      <w:r>
        <w:t>гаджеты</w:t>
      </w:r>
      <w:proofErr w:type="spellEnd"/>
      <w:r>
        <w:t>, чтобы накормить капризного ребенка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Пока дети заняты просмотром мультика или играми в приложении, они отвлечены настолько, что автоматически открывают рот и покорно поглощают всю еду. </w:t>
      </w:r>
    </w:p>
    <w:p w:rsidR="001876C8" w:rsidRDefault="001876C8" w:rsidP="001876C8">
      <w:pPr>
        <w:pStyle w:val="a7"/>
        <w:spacing w:after="0" w:afterAutospacing="0"/>
      </w:pPr>
      <w:r>
        <w:t xml:space="preserve">Проблема в том, что внимание ребенка постоянно сосредоточено на экране. Ему не удается полноценно почувствовать вкус продуктов питания. Другая проблема в том, что ребенок, отвлекаясь на мультики, не всегда жует должным образом, а проглатывание </w:t>
      </w:r>
      <w:proofErr w:type="spellStart"/>
      <w:r>
        <w:t>непережеванных</w:t>
      </w:r>
      <w:proofErr w:type="spellEnd"/>
      <w:r>
        <w:t xml:space="preserve"> кусочков пищи может стать причиной удушья или привести к несварению и расстройству желудка. Постепенно такое поведение может перерасти в привычку.  </w:t>
      </w:r>
    </w:p>
    <w:p w:rsidR="001876C8" w:rsidRDefault="001876C8" w:rsidP="001876C8">
      <w:pPr>
        <w:pStyle w:val="2"/>
        <w:spacing w:before="0"/>
      </w:pPr>
      <w:r>
        <w:t>Как сосредоточиться на еде</w:t>
      </w:r>
    </w:p>
    <w:p w:rsidR="001876C8" w:rsidRDefault="001876C8" w:rsidP="001876C8">
      <w:pPr>
        <w:numPr>
          <w:ilvl w:val="0"/>
          <w:numId w:val="13"/>
        </w:numPr>
        <w:spacing w:after="100" w:afterAutospacing="1" w:line="240" w:lineRule="auto"/>
      </w:pPr>
      <w:r>
        <w:t>Убедитесь, что на столе нет ничего, что может отвлечь от еды, уберите телефон, компьютер.</w:t>
      </w:r>
    </w:p>
    <w:p w:rsidR="001876C8" w:rsidRDefault="001876C8" w:rsidP="001876C8">
      <w:pPr>
        <w:numPr>
          <w:ilvl w:val="0"/>
          <w:numId w:val="13"/>
        </w:numPr>
        <w:spacing w:after="100" w:afterAutospacing="1" w:line="240" w:lineRule="auto"/>
      </w:pPr>
      <w:r>
        <w:t xml:space="preserve">Возьмите за правило есть только за обеденным столом, не есть на диване, в кровати, в спальне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Установите таймер примерно на 20 минут и убедитесь, что вы едите в течение всего этого периода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Не ешьте во время работы за ноутбуком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Откажитесь от привычки перекусывать во время разговора по телефону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Попробуйте использовать палочки для еды, если вы новичок в этом деле – отвлечься на просмотр телевизора просто не удастся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Откусывайте небольшие кусочки и тщательно пережевывайте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Перед едой спросите себя, действительно ли вы голодны.</w:t>
      </w:r>
    </w:p>
    <w:p w:rsidR="001876C8" w:rsidRDefault="001876C8" w:rsidP="001876C8">
      <w:pPr>
        <w:pStyle w:val="a7"/>
      </w:pPr>
      <w:r>
        <w:t xml:space="preserve">Избегайте перекусов поздно вечером. После долгого напряженного дня многие люди испытывают тягу к нездоровой сладкой и соленой пище во время просмотра телевизора. </w:t>
      </w:r>
    </w:p>
    <w:p w:rsidR="001876C8" w:rsidRDefault="001876C8" w:rsidP="001876C8">
      <w:pPr>
        <w:pStyle w:val="a7"/>
      </w:pPr>
      <w:r>
        <w:t xml:space="preserve">Кормите ребенка тогда, когда едите сами, показывайте пример, рассказывайте о еде, из чего состоит блюдо. В таком случае мультики не понадобятся. Помните, что осознанное питание полезно для контроля аппетита и поддержания веса.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D30F68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112262"/>
    <w:rsid w:val="00137760"/>
    <w:rsid w:val="00177B89"/>
    <w:rsid w:val="001876C8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B53897"/>
    <w:rsid w:val="00B73606"/>
    <w:rsid w:val="00C115BD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2-06T01:35:00Z</dcterms:created>
  <dcterms:modified xsi:type="dcterms:W3CDTF">2024-02-06T01:35:00Z</dcterms:modified>
</cp:coreProperties>
</file>